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5B" w:rsidRPr="00DF2EC5" w:rsidRDefault="00504A21" w:rsidP="000C745B">
      <w:pPr>
        <w:jc w:val="center"/>
        <w:rPr>
          <w:rFonts w:ascii="Times New Roman" w:hAnsi="Times New Roman" w:cs="Times New Roman"/>
        </w:rPr>
      </w:pPr>
      <w:r w:rsidRPr="00DF2EC5">
        <w:rPr>
          <w:rFonts w:ascii="Times New Roman" w:hAnsi="Times New Roman" w:cs="Times New Roman"/>
          <w:b/>
        </w:rPr>
        <w:t>Сведения</w:t>
      </w:r>
      <w:r w:rsidR="00DF6B98" w:rsidRPr="00DF2EC5">
        <w:rPr>
          <w:rFonts w:ascii="Times New Roman" w:hAnsi="Times New Roman" w:cs="Times New Roman"/>
          <w:b/>
        </w:rPr>
        <w:t xml:space="preserve"> </w:t>
      </w:r>
      <w:r w:rsidRPr="00DF2EC5">
        <w:rPr>
          <w:rFonts w:ascii="Times New Roman" w:hAnsi="Times New Roman" w:cs="Times New Roman"/>
          <w:b/>
        </w:rPr>
        <w:t xml:space="preserve">о доходах, </w:t>
      </w:r>
      <w:r w:rsidR="000C745B" w:rsidRPr="00DF2EC5">
        <w:rPr>
          <w:rFonts w:ascii="Times New Roman" w:hAnsi="Times New Roman" w:cs="Times New Roman"/>
          <w:b/>
        </w:rPr>
        <w:t xml:space="preserve"> расходах </w:t>
      </w:r>
      <w:r w:rsidRPr="00DF2EC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 муниципальных служащих Администрации сельского поселения </w:t>
      </w:r>
      <w:r w:rsidR="00B72801" w:rsidRPr="00DF2EC5">
        <w:rPr>
          <w:rFonts w:ascii="Times New Roman" w:hAnsi="Times New Roman" w:cs="Times New Roman"/>
          <w:b/>
        </w:rPr>
        <w:t>Тятер-Араслановский</w:t>
      </w:r>
      <w:r w:rsidRPr="00DF2EC5">
        <w:rPr>
          <w:rFonts w:ascii="Times New Roman" w:hAnsi="Times New Roman" w:cs="Times New Roman"/>
          <w:b/>
        </w:rPr>
        <w:t xml:space="preserve"> сельсовет муниципального района Стерлибашевский район Республики Башкортостан  и членов их семей (супруг</w:t>
      </w:r>
      <w:proofErr w:type="gramStart"/>
      <w:r w:rsidRPr="00DF2EC5">
        <w:rPr>
          <w:rFonts w:ascii="Times New Roman" w:hAnsi="Times New Roman" w:cs="Times New Roman"/>
          <w:b/>
        </w:rPr>
        <w:t>а(</w:t>
      </w:r>
      <w:proofErr w:type="gramEnd"/>
      <w:r w:rsidRPr="00DF2EC5">
        <w:rPr>
          <w:rFonts w:ascii="Times New Roman" w:hAnsi="Times New Roman" w:cs="Times New Roman"/>
          <w:b/>
        </w:rPr>
        <w:t xml:space="preserve">супруги), несовершеннолетних детей) за </w:t>
      </w:r>
      <w:r w:rsidR="000C745B" w:rsidRPr="00DF2EC5">
        <w:rPr>
          <w:rFonts w:ascii="Times New Roman" w:hAnsi="Times New Roman" w:cs="Times New Roman"/>
          <w:b/>
        </w:rPr>
        <w:t>период с 01 января по 31 декабря</w:t>
      </w:r>
      <w:r w:rsidR="000C745B" w:rsidRPr="00DF2EC5">
        <w:rPr>
          <w:rFonts w:ascii="Times New Roman" w:hAnsi="Times New Roman" w:cs="Times New Roman"/>
        </w:rPr>
        <w:t xml:space="preserve"> </w:t>
      </w:r>
      <w:r w:rsidRPr="00DF2EC5">
        <w:rPr>
          <w:rFonts w:ascii="Times New Roman" w:hAnsi="Times New Roman" w:cs="Times New Roman"/>
          <w:b/>
        </w:rPr>
        <w:t>201</w:t>
      </w:r>
      <w:r w:rsidR="00542BB1" w:rsidRPr="00DF2EC5">
        <w:rPr>
          <w:rFonts w:ascii="Times New Roman" w:hAnsi="Times New Roman" w:cs="Times New Roman"/>
          <w:b/>
        </w:rPr>
        <w:t>4</w:t>
      </w:r>
      <w:r w:rsidRPr="00DF2EC5">
        <w:rPr>
          <w:rFonts w:ascii="Times New Roman" w:hAnsi="Times New Roman" w:cs="Times New Roman"/>
          <w:b/>
        </w:rPr>
        <w:t xml:space="preserve"> год</w:t>
      </w:r>
      <w:r w:rsidR="000C745B" w:rsidRPr="00DF2EC5">
        <w:rPr>
          <w:rFonts w:ascii="Times New Roman" w:hAnsi="Times New Roman" w:cs="Times New Roman"/>
          <w:b/>
        </w:rPr>
        <w:t>а</w:t>
      </w:r>
    </w:p>
    <w:tbl>
      <w:tblPr>
        <w:tblW w:w="158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1275"/>
        <w:gridCol w:w="2591"/>
        <w:gridCol w:w="1145"/>
        <w:gridCol w:w="1111"/>
        <w:gridCol w:w="1535"/>
        <w:gridCol w:w="1383"/>
        <w:gridCol w:w="1145"/>
        <w:gridCol w:w="1043"/>
        <w:gridCol w:w="2160"/>
      </w:tblGrid>
      <w:tr w:rsidR="00AF7BC4" w:rsidRPr="00DF2EC5" w:rsidTr="00946BF4">
        <w:trPr>
          <w:trHeight w:val="1233"/>
          <w:jc w:val="center"/>
        </w:trPr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1E2667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Годовой доход</w:t>
            </w:r>
            <w:r w:rsidR="001E2667" w:rsidRPr="00DF2EC5">
              <w:rPr>
                <w:rFonts w:ascii="Times New Roman" w:hAnsi="Times New Roman" w:cs="Times New Roman"/>
              </w:rPr>
              <w:t xml:space="preserve"> </w:t>
            </w:r>
            <w:r w:rsidRPr="00DF2EC5">
              <w:rPr>
                <w:rFonts w:ascii="Times New Roman" w:hAnsi="Times New Roman" w:cs="Times New Roman"/>
              </w:rPr>
              <w:t>за отчётный год (руб.)</w:t>
            </w: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682C70" w:rsidRPr="00DF2EC5" w:rsidTr="00946BF4">
        <w:trPr>
          <w:jc w:val="center"/>
        </w:trPr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Вид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объектов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недвижимости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Площадь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(кв.м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Страна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располо</w:t>
            </w:r>
            <w:proofErr w:type="spellEnd"/>
            <w:r w:rsidRPr="00DF2EC5">
              <w:rPr>
                <w:rFonts w:ascii="Times New Roman" w:hAnsi="Times New Roman" w:cs="Times New Roman"/>
              </w:rPr>
              <w:t>-</w:t>
            </w:r>
          </w:p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жени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2EC5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DF2EC5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Вид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объектов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недвижи</w:t>
            </w:r>
            <w:proofErr w:type="spellEnd"/>
            <w:r w:rsidRPr="00DF2EC5">
              <w:rPr>
                <w:rFonts w:ascii="Times New Roman" w:hAnsi="Times New Roman" w:cs="Times New Roman"/>
              </w:rPr>
              <w:t>-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мости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Площадь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(кв.м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Страна</w:t>
            </w:r>
            <w:proofErr w:type="spellEnd"/>
            <w:r w:rsidRPr="00DF2E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располо</w:t>
            </w:r>
            <w:proofErr w:type="spellEnd"/>
            <w:r w:rsidRPr="00DF2EC5">
              <w:rPr>
                <w:rFonts w:ascii="Times New Roman" w:hAnsi="Times New Roman" w:cs="Times New Roman"/>
              </w:rPr>
              <w:t>-</w:t>
            </w:r>
            <w:proofErr w:type="spellStart"/>
            <w:r w:rsidRPr="00DF2EC5">
              <w:rPr>
                <w:rFonts w:ascii="Times New Roman" w:hAnsi="Times New Roman" w:cs="Times New Roman"/>
                <w:lang w:val="en-US"/>
              </w:rPr>
              <w:t>жения</w:t>
            </w:r>
            <w:proofErr w:type="spellEnd"/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1312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Гумеров Салихьян Саббахович, глава сельского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BB1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542BB1" w:rsidRPr="00DF2EC5" w:rsidRDefault="00542BB1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340 571,70</w:t>
            </w:r>
          </w:p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собствен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Автомобиль</w:t>
            </w:r>
            <w:r w:rsidR="001E2667" w:rsidRPr="00DF2EC5">
              <w:rPr>
                <w:rFonts w:ascii="Times New Roman" w:hAnsi="Times New Roman" w:cs="Times New Roman"/>
              </w:rPr>
              <w:t xml:space="preserve"> </w:t>
            </w:r>
            <w:r w:rsidRPr="00DF2EC5">
              <w:rPr>
                <w:rFonts w:ascii="Times New Roman" w:hAnsi="Times New Roman" w:cs="Times New Roman"/>
              </w:rPr>
              <w:t>ВАЗ 21140</w:t>
            </w:r>
          </w:p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682C70" w:rsidRPr="00DF2EC5" w:rsidTr="00946BF4">
        <w:trPr>
          <w:trHeight w:val="30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225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ind w:firstLine="1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1E266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  <w:p w:rsidR="00F41715" w:rsidRPr="00DF2EC5" w:rsidRDefault="00F41715" w:rsidP="001E26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450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BB1" w:rsidRPr="00DF2EC5" w:rsidRDefault="00542BB1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542BB1" w:rsidRPr="00DF2EC5" w:rsidRDefault="00542BB1" w:rsidP="0054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140 429,23</w:t>
            </w:r>
          </w:p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542BB1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6C034E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</w:t>
            </w:r>
            <w:r w:rsidR="000C745B" w:rsidRPr="00DF2EC5">
              <w:rPr>
                <w:rFonts w:ascii="Times New Roman" w:hAnsi="Times New Roman" w:cs="Times New Roman"/>
              </w:rPr>
              <w:t>5</w:t>
            </w:r>
            <w:r w:rsidRPr="00DF2EC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6C034E" w:rsidP="006C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 xml:space="preserve">доход по основному месту работы, доход по основному месту работы  супруга, доходы от продажи жилого дома, банковские сбережения </w:t>
            </w:r>
          </w:p>
        </w:tc>
      </w:tr>
      <w:tr w:rsidR="006C034E" w:rsidRPr="00DF2EC5" w:rsidTr="00946BF4">
        <w:trPr>
          <w:trHeight w:val="57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4E" w:rsidRPr="00DF2EC5" w:rsidRDefault="006C034E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4E" w:rsidRPr="00DF2EC5" w:rsidRDefault="006C034E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4E" w:rsidRPr="00DF2EC5" w:rsidRDefault="006C034E" w:rsidP="00C809D7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4E" w:rsidRPr="00DF2EC5" w:rsidRDefault="006C034E" w:rsidP="006C034E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4E" w:rsidRPr="00DF2EC5" w:rsidRDefault="006C034E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4E" w:rsidRPr="00DF2EC5" w:rsidRDefault="006C034E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4E" w:rsidRPr="00DF2EC5" w:rsidRDefault="006C034E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4E" w:rsidRPr="00DF2EC5" w:rsidRDefault="006C034E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4E" w:rsidRPr="00DF2EC5" w:rsidRDefault="006C034E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4E" w:rsidRPr="00DF2EC5" w:rsidRDefault="00DF2EC5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доход по основному месту работы, доход по основному месту работы  супруга, доходы от продажи жилого дома, банковские сбережения</w:t>
            </w:r>
          </w:p>
        </w:tc>
      </w:tr>
      <w:tr w:rsidR="00682C70" w:rsidRPr="00DF2EC5" w:rsidTr="00946BF4">
        <w:trPr>
          <w:trHeight w:val="1605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5B" w:rsidRPr="00DF2EC5" w:rsidRDefault="000C745B" w:rsidP="000C745B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45B" w:rsidRPr="00DF2EC5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803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Бикмухаметова Зубарзят Зиннатулловна, управляющий делами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EC5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  <w:p w:rsidR="00DF2EC5" w:rsidRPr="00DF2EC5" w:rsidRDefault="00DF2EC5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21 971,76</w:t>
            </w:r>
          </w:p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B42E27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B42E27" w:rsidP="00682C7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B42E27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 имеет </w:t>
            </w:r>
          </w:p>
          <w:p w:rsidR="00F41715" w:rsidRPr="00DF2EC5" w:rsidRDefault="00F41715" w:rsidP="00B42E27">
            <w:pPr>
              <w:jc w:val="center"/>
              <w:rPr>
                <w:rFonts w:ascii="Times New Roman" w:hAnsi="Times New Roman" w:cs="Times New Roman"/>
              </w:rPr>
            </w:pPr>
          </w:p>
          <w:p w:rsidR="00F41715" w:rsidRPr="00DF2EC5" w:rsidRDefault="00F41715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Жилой дом</w:t>
            </w:r>
          </w:p>
          <w:p w:rsidR="00F41715" w:rsidRPr="00DF2EC5" w:rsidRDefault="00F41715" w:rsidP="00DC1935">
            <w:pPr>
              <w:rPr>
                <w:rFonts w:ascii="Times New Roman" w:hAnsi="Times New Roman" w:cs="Times New Roman"/>
              </w:rPr>
            </w:pPr>
          </w:p>
          <w:p w:rsidR="00F41715" w:rsidRPr="00DF2EC5" w:rsidRDefault="00F41715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,5</w:t>
            </w:r>
          </w:p>
          <w:p w:rsidR="00F41715" w:rsidRPr="00DF2EC5" w:rsidRDefault="00F41715" w:rsidP="00DC1935">
            <w:pPr>
              <w:jc w:val="center"/>
              <w:rPr>
                <w:rFonts w:ascii="Times New Roman" w:hAnsi="Times New Roman" w:cs="Times New Roman"/>
              </w:rPr>
            </w:pPr>
          </w:p>
          <w:p w:rsidR="00F41715" w:rsidRPr="00DF2EC5" w:rsidRDefault="00F41715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15" w:rsidRPr="00DF2EC5" w:rsidRDefault="00B42E27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F64624" w:rsidRPr="00DF2EC5" w:rsidRDefault="00F64624" w:rsidP="00DC1935">
            <w:pPr>
              <w:rPr>
                <w:rFonts w:ascii="Times New Roman" w:hAnsi="Times New Roman" w:cs="Times New Roman"/>
              </w:rPr>
            </w:pPr>
          </w:p>
          <w:p w:rsidR="00F64624" w:rsidRPr="00DF2EC5" w:rsidRDefault="00F6462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682C70">
            <w:pPr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767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DF2EC5" w:rsidP="000A0EDD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Квартира </w:t>
            </w:r>
          </w:p>
          <w:p w:rsidR="00B42E27" w:rsidRPr="00DF2EC5" w:rsidRDefault="00B42E27" w:rsidP="000A0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DF2EC5" w:rsidP="000A0EDD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E27" w:rsidRPr="00DF2EC5" w:rsidRDefault="00DF2EC5" w:rsidP="000A0EDD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B42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EE78E0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E27" w:rsidRPr="00DF2EC5" w:rsidRDefault="00B42E27" w:rsidP="00EE78E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EC5" w:rsidRPr="00DF2EC5" w:rsidRDefault="00DF2EC5" w:rsidP="00DF2E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доход по основному месту работы, доход по основному месту работы  супруга, доходы от личного подсобного хозяйства</w:t>
            </w:r>
          </w:p>
          <w:p w:rsidR="00B42E27" w:rsidRPr="00DF2EC5" w:rsidRDefault="00B42E27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720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F41715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EC5" w:rsidRPr="00DF2EC5" w:rsidRDefault="00DF2EC5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283 324,79</w:t>
            </w:r>
          </w:p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9B2" w:rsidRPr="00DF2EC5" w:rsidRDefault="00AC09B2" w:rsidP="000C745B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Жилой дом собственность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4</w:t>
            </w:r>
            <w:bookmarkStart w:id="0" w:name="_GoBack"/>
            <w:bookmarkEnd w:id="0"/>
            <w:r w:rsidRPr="00DF2EC5">
              <w:rPr>
                <w:rFonts w:ascii="Times New Roman" w:hAnsi="Times New Roman" w:cs="Times New Roman"/>
              </w:rPr>
              <w:t>,5</w:t>
            </w:r>
          </w:p>
          <w:p w:rsidR="00AC09B2" w:rsidRPr="00DF2EC5" w:rsidRDefault="00AC09B2" w:rsidP="00B42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  <w:p w:rsidR="00AC09B2" w:rsidRPr="00DF2EC5" w:rsidRDefault="00AC09B2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Автомобиль ВАЗ 21150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682C70" w:rsidRPr="00DF2EC5" w:rsidTr="00946BF4">
        <w:trPr>
          <w:trHeight w:val="870"/>
          <w:jc w:val="center"/>
        </w:trPr>
        <w:tc>
          <w:tcPr>
            <w:tcW w:w="2487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9B2" w:rsidRPr="00DF2EC5" w:rsidRDefault="00AC09B2" w:rsidP="001B74AE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Земельный участок собственность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8568E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1B74AE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780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9B2" w:rsidRPr="00DF2EC5" w:rsidRDefault="00AC09B2" w:rsidP="007665C5">
            <w:pPr>
              <w:jc w:val="both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9B2" w:rsidRPr="00DF2EC5" w:rsidRDefault="00AC09B2" w:rsidP="007665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9B2" w:rsidRPr="00DF2EC5" w:rsidRDefault="00AC09B2" w:rsidP="007665C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B2" w:rsidRPr="00DF2EC5" w:rsidRDefault="00AC09B2" w:rsidP="000C7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70" w:rsidRPr="00DF2EC5" w:rsidTr="00946BF4">
        <w:trPr>
          <w:trHeight w:val="543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нихайдаровна</w:t>
            </w:r>
            <w:r w:rsidRPr="00DF2EC5">
              <w:rPr>
                <w:rFonts w:ascii="Times New Roman" w:hAnsi="Times New Roman" w:cs="Times New Roman"/>
              </w:rPr>
              <w:t>, Специалист 1 категории бухгалтер 1 катег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EC5" w:rsidRPr="00DF2EC5" w:rsidRDefault="00946BF4" w:rsidP="00DF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6 500.</w:t>
            </w:r>
            <w:r w:rsidR="00DF2EC5" w:rsidRPr="00DF2EC5">
              <w:rPr>
                <w:rFonts w:ascii="Times New Roman" w:hAnsi="Times New Roman" w:cs="Times New Roman"/>
              </w:rPr>
              <w:t>10</w:t>
            </w:r>
          </w:p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624" w:rsidRPr="00DF2EC5" w:rsidRDefault="00F64624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624" w:rsidRPr="00DF2EC5" w:rsidRDefault="00F6462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946BF4" w:rsidRPr="00DF2EC5" w:rsidTr="00946BF4">
        <w:trPr>
          <w:trHeight w:val="318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946BF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Супруг</w:t>
            </w:r>
          </w:p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F2EC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60000.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EA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9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95394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94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3059A6">
        <w:trPr>
          <w:trHeight w:val="30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94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F2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долевая собственность 2/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360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94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F2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</w:rPr>
              <w:t>Земельный участок общая долевая собственность (1/515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3A7290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70"/>
          <w:jc w:val="center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946BF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4.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9E1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9E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9E1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C809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C8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C809D7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73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2EC5">
              <w:rPr>
                <w:rFonts w:ascii="Times New Roman" w:hAnsi="Times New Roman" w:cs="Times New Roman"/>
              </w:rPr>
              <w:lastRenderedPageBreak/>
              <w:t>Шакбасарова</w:t>
            </w:r>
            <w:proofErr w:type="spellEnd"/>
            <w:r w:rsidRPr="00DF2EC5">
              <w:rPr>
                <w:rFonts w:ascii="Times New Roman" w:hAnsi="Times New Roman" w:cs="Times New Roman"/>
              </w:rPr>
              <w:t xml:space="preserve"> Лиана Валери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14</w:t>
            </w:r>
            <w:r w:rsidR="00B468E2">
              <w:rPr>
                <w:rFonts w:ascii="Times New Roman" w:hAnsi="Times New Roman" w:cs="Times New Roman"/>
              </w:rPr>
              <w:t xml:space="preserve"> </w:t>
            </w:r>
            <w:r w:rsidRPr="00DF2EC5">
              <w:rPr>
                <w:rFonts w:ascii="Times New Roman" w:hAnsi="Times New Roman" w:cs="Times New Roman"/>
              </w:rPr>
              <w:t>058.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обственность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Автомобиль ВАЗ 21061</w:t>
            </w: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F4" w:rsidRPr="00DF2EC5" w:rsidRDefault="00946BF4" w:rsidP="00AF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33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бственност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85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86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F64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315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946BF4" w:rsidRDefault="00946BF4" w:rsidP="0094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F4">
              <w:rPr>
                <w:rFonts w:ascii="Times New Roman" w:hAnsi="Times New Roman" w:cs="Times New Roman"/>
              </w:rPr>
              <w:t>428 674,36</w:t>
            </w:r>
          </w:p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7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10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12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B468E2">
        <w:trPr>
          <w:trHeight w:val="735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300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AF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55"/>
          <w:jc w:val="center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9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946BF4" w:rsidRPr="00DF2EC5" w:rsidTr="00946BF4">
        <w:trPr>
          <w:trHeight w:val="270"/>
          <w:jc w:val="center"/>
        </w:trPr>
        <w:tc>
          <w:tcPr>
            <w:tcW w:w="248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4" w:rsidRPr="00DF2EC5" w:rsidTr="00946BF4">
        <w:trPr>
          <w:trHeight w:val="210"/>
          <w:jc w:val="center"/>
        </w:trPr>
        <w:tc>
          <w:tcPr>
            <w:tcW w:w="2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BF4" w:rsidRPr="00DF2EC5" w:rsidRDefault="00946BF4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45B" w:rsidRPr="00DF2EC5" w:rsidRDefault="000C745B" w:rsidP="003502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6"/>
        <w:gridCol w:w="2625"/>
        <w:gridCol w:w="1148"/>
        <w:gridCol w:w="1114"/>
        <w:gridCol w:w="1537"/>
        <w:gridCol w:w="1384"/>
        <w:gridCol w:w="1148"/>
        <w:gridCol w:w="1114"/>
        <w:gridCol w:w="2033"/>
      </w:tblGrid>
      <w:tr w:rsidR="00350281" w:rsidRPr="00DF2EC5" w:rsidTr="00350281">
        <w:trPr>
          <w:trHeight w:val="255"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B468E2" w:rsidP="00350281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B468E2" w:rsidP="00DC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</w:rPr>
              <w:t> </w:t>
            </w:r>
          </w:p>
        </w:tc>
      </w:tr>
      <w:tr w:rsidR="00350281" w:rsidRPr="00DF2EC5" w:rsidTr="00DC1935">
        <w:trPr>
          <w:trHeight w:val="270"/>
          <w:jc w:val="center"/>
        </w:trPr>
        <w:tc>
          <w:tcPr>
            <w:tcW w:w="24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DA2" w:rsidRPr="00DF2EC5" w:rsidTr="00350281">
        <w:trPr>
          <w:trHeight w:val="210"/>
          <w:jc w:val="center"/>
        </w:trPr>
        <w:tc>
          <w:tcPr>
            <w:tcW w:w="2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  <w:r w:rsidRPr="00DF2EC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281" w:rsidRPr="00DF2EC5" w:rsidRDefault="00350281" w:rsidP="00DC1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0281" w:rsidRPr="00DF2EC5" w:rsidRDefault="00350281" w:rsidP="003502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281" w:rsidRPr="00DF2EC5" w:rsidRDefault="00350281" w:rsidP="003502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31C" w:rsidRPr="00DF2EC5" w:rsidRDefault="00BE731C" w:rsidP="00BE731C">
      <w:pPr>
        <w:rPr>
          <w:rFonts w:ascii="Times New Roman" w:hAnsi="Times New Roman" w:cs="Times New Roman"/>
          <w:sz w:val="24"/>
          <w:szCs w:val="24"/>
        </w:rPr>
      </w:pPr>
    </w:p>
    <w:p w:rsidR="00AC296D" w:rsidRPr="00DF2EC5" w:rsidRDefault="00AC296D">
      <w:pPr>
        <w:rPr>
          <w:rFonts w:ascii="Times New Roman" w:hAnsi="Times New Roman" w:cs="Times New Roman"/>
          <w:sz w:val="24"/>
          <w:szCs w:val="24"/>
        </w:rPr>
      </w:pPr>
    </w:p>
    <w:sectPr w:rsidR="00AC296D" w:rsidRPr="00DF2EC5" w:rsidSect="00F4171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21"/>
    <w:rsid w:val="0004196D"/>
    <w:rsid w:val="0005468A"/>
    <w:rsid w:val="00073681"/>
    <w:rsid w:val="000B7F78"/>
    <w:rsid w:val="000C745B"/>
    <w:rsid w:val="000E494A"/>
    <w:rsid w:val="00145C21"/>
    <w:rsid w:val="001B79A4"/>
    <w:rsid w:val="001E2667"/>
    <w:rsid w:val="00253D30"/>
    <w:rsid w:val="002E7319"/>
    <w:rsid w:val="002F2C00"/>
    <w:rsid w:val="00350281"/>
    <w:rsid w:val="00372DD0"/>
    <w:rsid w:val="00435A92"/>
    <w:rsid w:val="00504A21"/>
    <w:rsid w:val="00531504"/>
    <w:rsid w:val="00535885"/>
    <w:rsid w:val="00542BB1"/>
    <w:rsid w:val="00556892"/>
    <w:rsid w:val="00562541"/>
    <w:rsid w:val="00563953"/>
    <w:rsid w:val="005719CC"/>
    <w:rsid w:val="005C6715"/>
    <w:rsid w:val="005D4F3A"/>
    <w:rsid w:val="00626C84"/>
    <w:rsid w:val="00664B77"/>
    <w:rsid w:val="00681ADB"/>
    <w:rsid w:val="00682C70"/>
    <w:rsid w:val="006C034E"/>
    <w:rsid w:val="006F0313"/>
    <w:rsid w:val="006F32AB"/>
    <w:rsid w:val="00713C04"/>
    <w:rsid w:val="00775374"/>
    <w:rsid w:val="008568E1"/>
    <w:rsid w:val="00861566"/>
    <w:rsid w:val="0086252A"/>
    <w:rsid w:val="008856DD"/>
    <w:rsid w:val="008B1DA2"/>
    <w:rsid w:val="008D0B01"/>
    <w:rsid w:val="00946BF4"/>
    <w:rsid w:val="00947F16"/>
    <w:rsid w:val="00A25B0B"/>
    <w:rsid w:val="00AC09B2"/>
    <w:rsid w:val="00AC296D"/>
    <w:rsid w:val="00AF7BC4"/>
    <w:rsid w:val="00B42E27"/>
    <w:rsid w:val="00B468E2"/>
    <w:rsid w:val="00B6412E"/>
    <w:rsid w:val="00B72801"/>
    <w:rsid w:val="00B73F11"/>
    <w:rsid w:val="00B8483C"/>
    <w:rsid w:val="00B85F86"/>
    <w:rsid w:val="00BB0EA0"/>
    <w:rsid w:val="00BE731C"/>
    <w:rsid w:val="00C51E99"/>
    <w:rsid w:val="00C76DE4"/>
    <w:rsid w:val="00CB015E"/>
    <w:rsid w:val="00CB173C"/>
    <w:rsid w:val="00D04D81"/>
    <w:rsid w:val="00D510B1"/>
    <w:rsid w:val="00DF2EC5"/>
    <w:rsid w:val="00DF6B98"/>
    <w:rsid w:val="00E323C6"/>
    <w:rsid w:val="00E41910"/>
    <w:rsid w:val="00E57241"/>
    <w:rsid w:val="00EB5E05"/>
    <w:rsid w:val="00F41715"/>
    <w:rsid w:val="00F64624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4441-B208-4AF7-A0CD-24769DCF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5-05-07T10:05:00Z</dcterms:created>
  <dcterms:modified xsi:type="dcterms:W3CDTF">2015-05-07T13:27:00Z</dcterms:modified>
</cp:coreProperties>
</file>